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CCF315" w:rsidR="00DF4FD8" w:rsidRPr="00A410FF" w:rsidRDefault="00E64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0301FD" w:rsidR="00222997" w:rsidRPr="0078428F" w:rsidRDefault="00E642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7D5DA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4CDA0C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28DDE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19F49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21E6E7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CACF20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B0415" w:rsidR="00222997" w:rsidRPr="00927C1B" w:rsidRDefault="00E64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963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AC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DF1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48C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78F9A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89729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8E1463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319632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6F2506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F6EE78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9FBD58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45C8C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9F6641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0A94AA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6D2BD8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015DC1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C73EC8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0FC3B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E2B51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00DAD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3D97DC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D11057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12E3BE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529CCB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D51635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E1009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5B580D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C171D7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22878A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555A0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AA25D2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9A502" w:rsidR="0041001E" w:rsidRPr="004B120E" w:rsidRDefault="00E64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1C0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9C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B9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42C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0 Calendar</dc:title>
  <dc:subject>Free printable February 1770 Calendar</dc:subject>
  <dc:creator>General Blue Corporation</dc:creator>
  <keywords>February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